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2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24"/>
        <w:gridCol w:w="793"/>
        <w:gridCol w:w="6464"/>
      </w:tblGrid>
      <w:tr w:rsidR="00A33604" w:rsidRPr="004404E8" w:rsidTr="00FE2506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-621158147"/>
            <w:lock w:val="sdtContentLocked"/>
            <w:placeholder>
              <w:docPart w:val="6035AF2C44434667902A59C491AF6273"/>
            </w:placeholder>
          </w:sdtPr>
          <w:sdtEndPr/>
          <w:sdtContent>
            <w:tc>
              <w:tcPr>
                <w:tcW w:w="2041" w:type="dxa"/>
                <w:shd w:val="clear" w:color="auto" w:fill="D9D9D9" w:themeFill="background1" w:themeFillShade="D9"/>
                <w:vAlign w:val="center"/>
              </w:tcPr>
              <w:p w:rsidR="00A33604" w:rsidRPr="004404E8" w:rsidRDefault="00A33604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Fecha postulación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  <w:tc>
          <w:tcPr>
            <w:tcW w:w="7881" w:type="dxa"/>
            <w:gridSpan w:val="3"/>
            <w:shd w:val="clear" w:color="auto" w:fill="auto"/>
            <w:vAlign w:val="center"/>
          </w:tcPr>
          <w:p w:rsidR="00A33604" w:rsidRPr="004404E8" w:rsidRDefault="00B05CEA" w:rsidP="000D1BB6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lang w:eastAsia="es-ES"/>
                </w:rPr>
                <w:id w:val="-1740697786"/>
                <w:placeholder>
                  <w:docPart w:val="52EE2AE56CA6456E9E6F358D357F97BE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Content>
                <w:r w:rsidRPr="00EA75E3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DD/MM/AAAA</w:t>
                </w:r>
              </w:sdtContent>
            </w:sdt>
          </w:p>
        </w:tc>
      </w:tr>
      <w:tr w:rsidR="00A33604" w:rsidRPr="004404E8" w:rsidTr="00FE2506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-1546441989"/>
            <w:lock w:val="sdtContentLocked"/>
            <w:placeholder>
              <w:docPart w:val="6035AF2C44434667902A59C491AF6273"/>
            </w:placeholder>
          </w:sdtPr>
          <w:sdtEndPr/>
          <w:sdtContent>
            <w:tc>
              <w:tcPr>
                <w:tcW w:w="2665" w:type="dxa"/>
                <w:gridSpan w:val="2"/>
                <w:shd w:val="clear" w:color="auto" w:fill="D9D9D9" w:themeFill="background1" w:themeFillShade="D9"/>
                <w:vAlign w:val="center"/>
              </w:tcPr>
              <w:p w:rsidR="00A33604" w:rsidRPr="004404E8" w:rsidRDefault="00A33604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Número de convocatoria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  <w:tc>
          <w:tcPr>
            <w:tcW w:w="7257" w:type="dxa"/>
            <w:gridSpan w:val="2"/>
            <w:shd w:val="clear" w:color="auto" w:fill="auto"/>
            <w:vAlign w:val="center"/>
          </w:tcPr>
          <w:p w:rsidR="00A33604" w:rsidRPr="004404E8" w:rsidRDefault="00A33604" w:rsidP="000D1BB6">
            <w:pPr>
              <w:rPr>
                <w:rFonts w:ascii="Arial" w:hAnsi="Arial"/>
                <w:sz w:val="20"/>
              </w:rPr>
            </w:pPr>
          </w:p>
        </w:tc>
      </w:tr>
      <w:tr w:rsidR="00A33604" w:rsidRPr="004404E8" w:rsidTr="00FE2506">
        <w:trPr>
          <w:trHeight w:val="510"/>
          <w:jc w:val="center"/>
        </w:trPr>
        <w:sdt>
          <w:sdtPr>
            <w:rPr>
              <w:rFonts w:ascii="Arial" w:hAnsi="Arial"/>
              <w:b/>
              <w:sz w:val="20"/>
            </w:rPr>
            <w:id w:val="933942270"/>
            <w:lock w:val="sdtContentLocked"/>
            <w:placeholder>
              <w:docPart w:val="6035AF2C44434667902A59C491AF6273"/>
            </w:placeholder>
          </w:sdtPr>
          <w:sdtEndPr/>
          <w:sdtContent>
            <w:tc>
              <w:tcPr>
                <w:tcW w:w="3458" w:type="dxa"/>
                <w:gridSpan w:val="3"/>
                <w:shd w:val="clear" w:color="auto" w:fill="D9D9D9" w:themeFill="background1" w:themeFillShade="D9"/>
                <w:vAlign w:val="center"/>
              </w:tcPr>
              <w:p w:rsidR="00A33604" w:rsidRPr="004404E8" w:rsidRDefault="00A33604" w:rsidP="000D1BB6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Indique el laboratorio en el que se quiere postular para ser monitor:</w:t>
                </w:r>
              </w:p>
            </w:tc>
          </w:sdtContent>
        </w:sdt>
        <w:tc>
          <w:tcPr>
            <w:tcW w:w="6464" w:type="dxa"/>
            <w:shd w:val="clear" w:color="auto" w:fill="auto"/>
            <w:vAlign w:val="center"/>
          </w:tcPr>
          <w:p w:rsidR="00A33604" w:rsidRPr="004404E8" w:rsidRDefault="00A33604" w:rsidP="000D1BB6">
            <w:pPr>
              <w:rPr>
                <w:rFonts w:ascii="Arial" w:hAnsi="Arial"/>
                <w:sz w:val="20"/>
              </w:rPr>
            </w:pPr>
          </w:p>
        </w:tc>
      </w:tr>
    </w:tbl>
    <w:p w:rsidR="00A33604" w:rsidRPr="00FE2506" w:rsidRDefault="00A33604" w:rsidP="00013EAD">
      <w:pPr>
        <w:rPr>
          <w:rFonts w:ascii="Arial" w:hAnsi="Arial"/>
          <w:sz w:val="10"/>
        </w:rPr>
      </w:pPr>
    </w:p>
    <w:tbl>
      <w:tblPr>
        <w:tblStyle w:val="Tablaconcuadrcula"/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1304"/>
        <w:gridCol w:w="6"/>
        <w:gridCol w:w="680"/>
        <w:gridCol w:w="341"/>
        <w:gridCol w:w="623"/>
        <w:gridCol w:w="964"/>
        <w:gridCol w:w="398"/>
        <w:gridCol w:w="1019"/>
        <w:gridCol w:w="1021"/>
        <w:gridCol w:w="1871"/>
        <w:gridCol w:w="684"/>
      </w:tblGrid>
      <w:tr w:rsidR="00FE2506" w:rsidRPr="004404E8" w:rsidTr="00FE2506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42138292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925" w:type="dxa"/>
                <w:gridSpan w:val="12"/>
                <w:shd w:val="clear" w:color="auto" w:fill="D9D9D9" w:themeFill="background1" w:themeFillShade="D9"/>
                <w:vAlign w:val="center"/>
              </w:tcPr>
              <w:p w:rsidR="00FE2506" w:rsidRPr="004404E8" w:rsidRDefault="00FE2506" w:rsidP="000D1BB6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atos personales de la persona que se postula</w:t>
                </w:r>
              </w:p>
            </w:tc>
          </w:sdtContent>
        </w:sdt>
      </w:tr>
      <w:tr w:rsidR="00FE2506" w:rsidRPr="004404E8" w:rsidTr="00FE2506">
        <w:trPr>
          <w:trHeight w:val="340"/>
          <w:jc w:val="center"/>
        </w:trPr>
        <w:bookmarkStart w:id="0" w:name="_GoBack" w:displacedByCustomXml="next"/>
        <w:sdt>
          <w:sdtPr>
            <w:rPr>
              <w:rFonts w:ascii="Arial" w:hAnsi="Arial"/>
              <w:b/>
              <w:sz w:val="20"/>
            </w:rPr>
            <w:id w:val="21086930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345" w:type="dxa"/>
                <w:gridSpan w:val="5"/>
                <w:shd w:val="clear" w:color="auto" w:fill="D9D9D9" w:themeFill="background1" w:themeFillShade="D9"/>
                <w:vAlign w:val="center"/>
              </w:tcPr>
              <w:p w:rsidR="00FE2506" w:rsidRPr="004404E8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Nombres y apellidos completos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  <w:tc>
          <w:tcPr>
            <w:tcW w:w="6580" w:type="dxa"/>
            <w:gridSpan w:val="7"/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sz w:val="20"/>
              </w:rPr>
            </w:pPr>
          </w:p>
        </w:tc>
      </w:tr>
      <w:tr w:rsidR="00FE2506" w:rsidRPr="004404E8" w:rsidTr="00FE2506">
        <w:trPr>
          <w:trHeight w:val="340"/>
          <w:jc w:val="center"/>
        </w:trPr>
        <w:bookmarkEnd w:id="0" w:displacedByCustomXml="next"/>
        <w:sdt>
          <w:sdtPr>
            <w:rPr>
              <w:rFonts w:ascii="Arial" w:hAnsi="Arial"/>
              <w:b/>
              <w:sz w:val="20"/>
            </w:rPr>
            <w:id w:val="210452532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324" w:type="dxa"/>
                <w:gridSpan w:val="3"/>
                <w:shd w:val="clear" w:color="auto" w:fill="D9D9D9" w:themeFill="background1" w:themeFillShade="D9"/>
                <w:vAlign w:val="center"/>
              </w:tcPr>
              <w:p w:rsidR="00FE2506" w:rsidRPr="004404E8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Fecha de nacimiento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  <w:tc>
          <w:tcPr>
            <w:tcW w:w="1644" w:type="dxa"/>
            <w:gridSpan w:val="3"/>
            <w:vAlign w:val="center"/>
          </w:tcPr>
          <w:p w:rsidR="00FE2506" w:rsidRPr="004404E8" w:rsidRDefault="00B05CEA" w:rsidP="00B05CEA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lang w:eastAsia="es-ES"/>
                </w:rPr>
                <w:id w:val="1489518310"/>
                <w:placeholder>
                  <w:docPart w:val="F8304049BDC94610961FA2404115FCE7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Content>
                <w:r w:rsidRPr="00EA75E3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DD/MM/AAAA</w:t>
                </w:r>
              </w:sdtContent>
            </w:sdt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381015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4404E8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Celular:</w:t>
                </w:r>
              </w:p>
            </w:sdtContent>
          </w:sdt>
        </w:tc>
        <w:tc>
          <w:tcPr>
            <w:tcW w:w="2438" w:type="dxa"/>
            <w:gridSpan w:val="3"/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8024208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0F1CE4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0F1CE4">
                  <w:rPr>
                    <w:rFonts w:ascii="Arial" w:hAnsi="Arial"/>
                    <w:b/>
                    <w:sz w:val="20"/>
                  </w:rPr>
                  <w:t>Semestre actual:</w:t>
                </w:r>
              </w:p>
            </w:sdtContent>
          </w:sdt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sz w:val="20"/>
              </w:rPr>
            </w:pPr>
          </w:p>
        </w:tc>
      </w:tr>
      <w:tr w:rsidR="00FE2506" w:rsidRPr="004404E8" w:rsidTr="00FE2506">
        <w:trPr>
          <w:trHeight w:val="340"/>
          <w:jc w:val="center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4826091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4404E8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ódigo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1304" w:type="dxa"/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gridSpan w:val="6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8209111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4404E8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rreo electrónico personal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4595" w:type="dxa"/>
            <w:gridSpan w:val="4"/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sz w:val="20"/>
              </w:rPr>
            </w:pPr>
          </w:p>
        </w:tc>
      </w:tr>
      <w:tr w:rsidR="00FE2506" w:rsidRPr="004404E8" w:rsidTr="00FE2506">
        <w:trPr>
          <w:trHeight w:val="340"/>
          <w:jc w:val="center"/>
        </w:trPr>
        <w:tc>
          <w:tcPr>
            <w:tcW w:w="232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8298963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4404E8" w:rsidRDefault="00FE2506" w:rsidP="000D1BB6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Promedio acumulado:</w:t>
                </w:r>
              </w:p>
            </w:sdtContent>
          </w:sdt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8857233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4404E8" w:rsidRDefault="00FE2506" w:rsidP="000D1BB6">
                <w:pPr>
                  <w:rPr>
                    <w:rFonts w:ascii="Arial" w:hAnsi="Arial"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rreo electrónico institucional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3576" w:type="dxa"/>
            <w:gridSpan w:val="3"/>
            <w:tcBorders>
              <w:left w:val="single" w:sz="4" w:space="0" w:color="auto"/>
            </w:tcBorders>
            <w:vAlign w:val="center"/>
          </w:tcPr>
          <w:p w:rsidR="00FE2506" w:rsidRPr="004404E8" w:rsidRDefault="00FE2506" w:rsidP="000D1BB6">
            <w:pPr>
              <w:rPr>
                <w:rFonts w:ascii="Arial" w:hAnsi="Arial"/>
                <w:sz w:val="20"/>
              </w:rPr>
            </w:pPr>
          </w:p>
        </w:tc>
      </w:tr>
      <w:tr w:rsidR="00FE2506" w:rsidRPr="004404E8" w:rsidTr="00FE2506">
        <w:trPr>
          <w:trHeight w:val="340"/>
          <w:jc w:val="center"/>
        </w:trPr>
        <w:tc>
          <w:tcPr>
            <w:tcW w:w="9921" w:type="dxa"/>
            <w:gridSpan w:val="1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0773969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Pr="007D5B12" w:rsidRDefault="00FE2506" w:rsidP="000D1BB6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 xml:space="preserve">Describa cuáles son sus expectativas frente </w:t>
                </w:r>
                <w:r>
                  <w:rPr>
                    <w:rFonts w:ascii="Arial" w:hAnsi="Arial"/>
                    <w:b/>
                    <w:sz w:val="20"/>
                  </w:rPr>
                  <w:t>al laboratorio que se</w:t>
                </w:r>
                <w:r w:rsidRPr="004404E8">
                  <w:rPr>
                    <w:rFonts w:ascii="Arial" w:hAnsi="Arial"/>
                    <w:b/>
                    <w:sz w:val="20"/>
                  </w:rPr>
                  <w:t xml:space="preserve"> postula:</w:t>
                </w:r>
              </w:p>
            </w:sdtContent>
          </w:sdt>
        </w:tc>
      </w:tr>
      <w:tr w:rsidR="00FE2506" w:rsidRPr="004404E8" w:rsidTr="00FE2506">
        <w:trPr>
          <w:trHeight w:val="1134"/>
          <w:jc w:val="center"/>
        </w:trPr>
        <w:tc>
          <w:tcPr>
            <w:tcW w:w="9921" w:type="dxa"/>
            <w:gridSpan w:val="12"/>
          </w:tcPr>
          <w:p w:rsidR="00FE2506" w:rsidRPr="007D5B12" w:rsidRDefault="00FE2506" w:rsidP="000D1BB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FC77DC" w:rsidRPr="00FE2506" w:rsidRDefault="00FC77DC" w:rsidP="00013EAD">
      <w:pPr>
        <w:rPr>
          <w:rFonts w:ascii="Arial" w:hAnsi="Arial"/>
          <w:sz w:val="10"/>
        </w:rPr>
      </w:pPr>
    </w:p>
    <w:tbl>
      <w:tblPr>
        <w:tblStyle w:val="Tablaconcuadrcul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9921"/>
      </w:tblGrid>
      <w:tr w:rsidR="00FE2506" w:rsidRPr="004404E8" w:rsidTr="00FE2506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96470449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921" w:type="dxa"/>
                <w:shd w:val="clear" w:color="auto" w:fill="D9D9D9" w:themeFill="background1" w:themeFillShade="D9"/>
                <w:vAlign w:val="center"/>
              </w:tcPr>
              <w:p w:rsidR="00FE2506" w:rsidRPr="004404E8" w:rsidRDefault="00FE2506" w:rsidP="000D1BB6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Perfil</w:t>
                </w:r>
              </w:p>
            </w:tc>
          </w:sdtContent>
        </w:sdt>
      </w:tr>
      <w:tr w:rsidR="00FE2506" w:rsidRPr="007D5B12" w:rsidTr="00FE2506">
        <w:trPr>
          <w:trHeight w:val="510"/>
          <w:jc w:val="center"/>
        </w:trPr>
        <w:sdt>
          <w:sdtPr>
            <w:rPr>
              <w:rFonts w:ascii="Arial" w:hAnsi="Arial"/>
              <w:b/>
              <w:sz w:val="20"/>
            </w:rPr>
            <w:id w:val="42346298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921" w:type="dxa"/>
                <w:shd w:val="clear" w:color="auto" w:fill="D9D9D9" w:themeFill="background1" w:themeFillShade="D9"/>
                <w:vAlign w:val="center"/>
              </w:tcPr>
              <w:p w:rsidR="00FE2506" w:rsidRPr="007D5B12" w:rsidRDefault="00FE2506" w:rsidP="000D1BB6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Mencione sus habilidades y fortalezas (por ejemplo: trabajo en equipo, responsabilidad, facili</w:t>
                </w:r>
                <w:r>
                  <w:rPr>
                    <w:rFonts w:ascii="Arial" w:hAnsi="Arial"/>
                    <w:b/>
                    <w:sz w:val="20"/>
                  </w:rPr>
                  <w:t>dad de aprendizaje, entre otros. Como mínimo 150palabras)</w:t>
                </w:r>
              </w:p>
            </w:tc>
          </w:sdtContent>
        </w:sdt>
      </w:tr>
      <w:tr w:rsidR="00FE2506" w:rsidRPr="004404E8" w:rsidTr="00FE2506">
        <w:trPr>
          <w:trHeight w:val="1701"/>
          <w:jc w:val="center"/>
        </w:trPr>
        <w:tc>
          <w:tcPr>
            <w:tcW w:w="9921" w:type="dxa"/>
          </w:tcPr>
          <w:p w:rsidR="00FE2506" w:rsidRPr="006D57B3" w:rsidRDefault="00FE2506" w:rsidP="000D1BB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FE2506" w:rsidRDefault="00FE2506" w:rsidP="00013EAD"/>
    <w:tbl>
      <w:tblPr>
        <w:tblStyle w:val="Tablaconcuadrcula"/>
        <w:tblW w:w="4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</w:tblGrid>
      <w:tr w:rsidR="00FE2506" w:rsidRPr="00FD5A82" w:rsidTr="000D1BB6">
        <w:trPr>
          <w:trHeight w:val="2551"/>
          <w:jc w:val="center"/>
        </w:trPr>
        <w:tc>
          <w:tcPr>
            <w:tcW w:w="4535" w:type="dxa"/>
            <w:vAlign w:val="bottom"/>
          </w:tcPr>
          <w:p w:rsidR="00FE2506" w:rsidRPr="00FD5A82" w:rsidRDefault="00FE2506" w:rsidP="000D1BB6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s-ES" w:eastAsia="es-ES"/>
              </w:rPr>
            </w:pPr>
            <w:r w:rsidRPr="00FD5A82">
              <w:rPr>
                <w:rFonts w:ascii="Arial" w:hAnsi="Arial"/>
                <w:sz w:val="20"/>
              </w:rPr>
              <w:t>______________________</w:t>
            </w:r>
            <w:r>
              <w:rPr>
                <w:rFonts w:ascii="Arial" w:hAnsi="Arial"/>
                <w:sz w:val="20"/>
              </w:rPr>
              <w:t>________</w:t>
            </w:r>
            <w:r w:rsidRPr="00FD5A82">
              <w:rPr>
                <w:rFonts w:ascii="Arial" w:hAnsi="Arial"/>
                <w:sz w:val="20"/>
              </w:rPr>
              <w:t>_____</w:t>
            </w:r>
          </w:p>
          <w:p w:rsidR="00FE2506" w:rsidRDefault="00B05CEA" w:rsidP="000D1BB6">
            <w:pPr>
              <w:pStyle w:val="Textonotapie"/>
              <w:jc w:val="center"/>
              <w:rPr>
                <w:b/>
                <w:sz w:val="22"/>
                <w:szCs w:val="22"/>
                <w:lang w:eastAsia="es-ES"/>
              </w:rPr>
            </w:pPr>
            <w:sdt>
              <w:sdtPr>
                <w:rPr>
                  <w:b/>
                  <w:sz w:val="20"/>
                  <w:szCs w:val="22"/>
                  <w:lang w:eastAsia="es-ES"/>
                </w:rPr>
                <w:id w:val="-408921496"/>
                <w:lock w:val="sdtLocked"/>
                <w:placeholder>
                  <w:docPart w:val="E0081D13C5BE46ECB2E65F19939C5B11"/>
                </w:placeholder>
                <w:showingPlcHdr/>
              </w:sdtPr>
              <w:sdtEndPr/>
              <w:sdtContent>
                <w:r w:rsidR="00FE2506" w:rsidRPr="001B7E71">
                  <w:rPr>
                    <w:rStyle w:val="Textodelmarcadordeposicin"/>
                    <w:color w:val="D9D9D9" w:themeColor="background1" w:themeShade="D9"/>
                    <w:sz w:val="20"/>
                    <w:szCs w:val="22"/>
                  </w:rPr>
                  <w:t>Nombres y apellidos completos</w:t>
                </w:r>
              </w:sdtContent>
            </w:sdt>
          </w:p>
          <w:sdt>
            <w:sdtPr>
              <w:rPr>
                <w:rFonts w:ascii="Arial" w:hAnsi="Arial"/>
                <w:b/>
                <w:sz w:val="20"/>
              </w:rPr>
              <w:id w:val="-2249258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E2506" w:rsidRDefault="00FE2506" w:rsidP="000D1BB6">
                <w:pPr>
                  <w:spacing w:line="276" w:lineRule="auto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Aspirante</w:t>
                </w:r>
              </w:p>
            </w:sdtContent>
          </w:sdt>
          <w:p w:rsidR="00FE2506" w:rsidRPr="00EA75E3" w:rsidRDefault="00B05CEA" w:rsidP="000D1BB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  <w:lang w:eastAsia="es-ES"/>
                </w:rPr>
                <w:id w:val="-1194061010"/>
                <w:lock w:val="sdtLocked"/>
                <w:placeholder>
                  <w:docPart w:val="EF7751CDBFB441DC977866FFAF1084B2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FE2506" w:rsidRPr="00EA75E3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DD/MM/AAAA</w:t>
                </w:r>
              </w:sdtContent>
            </w:sdt>
          </w:p>
        </w:tc>
      </w:tr>
    </w:tbl>
    <w:p w:rsidR="00FE2506" w:rsidRPr="00FE2506" w:rsidRDefault="00FE2506" w:rsidP="00013EAD">
      <w:pPr>
        <w:rPr>
          <w:sz w:val="2"/>
          <w:szCs w:val="2"/>
        </w:rPr>
      </w:pPr>
    </w:p>
    <w:sectPr w:rsidR="00FE2506" w:rsidRPr="00FE2506" w:rsidSect="00FE2506">
      <w:headerReference w:type="default" r:id="rId8"/>
      <w:footerReference w:type="default" r:id="rId9"/>
      <w:pgSz w:w="12242" w:h="15842" w:code="1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47" w:rsidRDefault="006E1947" w:rsidP="00F331C3">
      <w:r>
        <w:separator/>
      </w:r>
    </w:p>
  </w:endnote>
  <w:endnote w:type="continuationSeparator" w:id="0">
    <w:p w:rsidR="006E1947" w:rsidRDefault="006E1947" w:rsidP="00F3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i/>
        <w:sz w:val="20"/>
      </w:rPr>
      <w:id w:val="1185175175"/>
      <w:lock w:val="sdtContentLocked"/>
      <w:placeholder>
        <w:docPart w:val="DefaultPlaceholder_-1854013440"/>
      </w:placeholder>
    </w:sdtPr>
    <w:sdtEndPr/>
    <w:sdtContent>
      <w:p w:rsidR="00A5141C" w:rsidRPr="00FE2506" w:rsidRDefault="00FE2506" w:rsidP="00FE2506">
        <w:pPr>
          <w:pStyle w:val="Piedepgina"/>
          <w:rPr>
            <w:rFonts w:ascii="Arial" w:hAnsi="Arial"/>
            <w:i/>
            <w:sz w:val="20"/>
          </w:rPr>
        </w:pPr>
        <w:r w:rsidRPr="00EA75E3">
          <w:rPr>
            <w:rFonts w:ascii="Arial" w:hAnsi="Arial"/>
            <w:i/>
            <w:sz w:val="20"/>
          </w:rPr>
          <w:t>Optimización y Mejoramiento, actualizado 12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47" w:rsidRDefault="006E1947" w:rsidP="00F331C3">
      <w:r>
        <w:separator/>
      </w:r>
    </w:p>
  </w:footnote>
  <w:footnote w:type="continuationSeparator" w:id="0">
    <w:p w:rsidR="006E1947" w:rsidRDefault="006E1947" w:rsidP="00F3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421"/>
      <w:gridCol w:w="5385"/>
      <w:gridCol w:w="2269"/>
    </w:tblGrid>
    <w:sdt>
      <w:sdtPr>
        <w:rPr>
          <w:rFonts w:ascii="Arial" w:eastAsia="Times" w:hAnsi="Arial"/>
          <w:b/>
          <w:color w:val="FFFFFF"/>
          <w:sz w:val="28"/>
        </w:rPr>
        <w:id w:val="-938205340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r w:rsidR="00FE2506" w:rsidRPr="00FE2506" w:rsidTr="00FE2506">
          <w:trPr>
            <w:cantSplit/>
            <w:trHeight w:val="454"/>
            <w:jc w:val="center"/>
          </w:trPr>
          <w:tc>
            <w:tcPr>
              <w:tcW w:w="1252" w:type="pct"/>
              <w:gridSpan w:val="2"/>
              <w:tcBorders>
                <w:bottom w:val="single" w:sz="4" w:space="0" w:color="auto"/>
                <w:right w:val="single" w:sz="4" w:space="0" w:color="auto"/>
              </w:tcBorders>
              <w:shd w:val="clear" w:color="auto" w:fill="58595B"/>
              <w:vAlign w:val="center"/>
            </w:tcPr>
            <w:p w:rsidR="00FE2506" w:rsidRPr="00FE2506" w:rsidRDefault="00FE2506" w:rsidP="000B62A6">
              <w:pPr>
                <w:snapToGrid w:val="0"/>
                <w:jc w:val="center"/>
                <w:rPr>
                  <w:rFonts w:ascii="Arial" w:eastAsia="Times" w:hAnsi="Arial"/>
                  <w:b/>
                  <w:sz w:val="28"/>
                  <w:szCs w:val="28"/>
                  <w:lang w:val="en-US"/>
                </w:rPr>
              </w:pPr>
              <w:r w:rsidRPr="00FE2506">
                <w:rPr>
                  <w:rFonts w:ascii="Arial" w:eastAsia="Times" w:hAnsi="Arial"/>
                  <w:b/>
                  <w:color w:val="FFFFFF"/>
                  <w:sz w:val="28"/>
                </w:rPr>
                <w:t>FR-PI-F-503</w:t>
              </w:r>
            </w:p>
          </w:tc>
          <w:tc>
            <w:tcPr>
              <w:tcW w:w="2637" w:type="pct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:rsidR="00FE2506" w:rsidRPr="00FE2506" w:rsidRDefault="00FE2506" w:rsidP="00572F0B">
              <w:pPr>
                <w:snapToGrid w:val="0"/>
                <w:jc w:val="center"/>
                <w:rPr>
                  <w:rFonts w:ascii="Arial" w:hAnsi="Arial"/>
                  <w:b/>
                  <w:sz w:val="28"/>
                  <w:szCs w:val="28"/>
                  <w:lang w:val="es-ES_tradnl"/>
                </w:rPr>
              </w:pPr>
              <w:r w:rsidRPr="00FE2506">
                <w:rPr>
                  <w:rFonts w:ascii="Arial" w:hAnsi="Arial"/>
                  <w:b/>
                  <w:sz w:val="28"/>
                </w:rPr>
                <w:t>Hoja de Vida Aspirantes Monitores de Laboratorio</w:t>
              </w:r>
            </w:p>
          </w:tc>
          <w:tc>
            <w:tcPr>
              <w:tcW w:w="1111" w:type="pct"/>
              <w:vMerge w:val="restart"/>
              <w:tcBorders>
                <w:left w:val="single" w:sz="4" w:space="0" w:color="auto"/>
              </w:tcBorders>
              <w:shd w:val="clear" w:color="auto" w:fill="FFFFFF"/>
              <w:vAlign w:val="center"/>
            </w:tcPr>
            <w:p w:rsidR="00FE2506" w:rsidRPr="00FE2506" w:rsidRDefault="00FE2506" w:rsidP="00345642">
              <w:pPr>
                <w:snapToGrid w:val="0"/>
                <w:jc w:val="center"/>
                <w:rPr>
                  <w:rFonts w:ascii="Arial" w:eastAsia="Times" w:hAnsi="Arial"/>
                  <w:b/>
                  <w:color w:val="FFFFFF"/>
                  <w:sz w:val="28"/>
                  <w:szCs w:val="28"/>
                </w:rPr>
              </w:pPr>
              <w:r w:rsidRPr="00FE2506">
                <w:rPr>
                  <w:rFonts w:ascii="Arial" w:eastAsia="Times" w:hAnsi="Arial"/>
                  <w:b/>
                  <w:noProof/>
                  <w:color w:val="FFFFFF"/>
                  <w:sz w:val="28"/>
                  <w:szCs w:val="28"/>
                </w:rPr>
                <w:drawing>
                  <wp:inline distT="0" distB="0" distL="0" distR="0" wp14:anchorId="726331EA" wp14:editId="627ED777">
                    <wp:extent cx="1296000" cy="450256"/>
                    <wp:effectExtent l="0" t="0" r="0" b="6985"/>
                    <wp:docPr id="2" name="Imagen 2" descr="C:\Users\manuel.lopez\Pictures\logo_konrad_NEGRO_trazo_horizonta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uel.lopez\Pictures\logo_konrad_NEGRO_trazo_horizonta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6000" cy="450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  <w:tr w:rsidR="00FE2506" w:rsidRPr="00FE2506" w:rsidTr="00FE2506">
      <w:trPr>
        <w:cantSplit/>
        <w:trHeight w:val="454"/>
        <w:jc w:val="center"/>
      </w:trPr>
      <w:sdt>
        <w:sdtPr>
          <w:rPr>
            <w:rFonts w:ascii="Arial" w:eastAsia="Times" w:hAnsi="Arial"/>
            <w:b/>
            <w:sz w:val="16"/>
            <w:szCs w:val="16"/>
          </w:rPr>
          <w:id w:val="-821041412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556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:rsidR="00FE2506" w:rsidRPr="00FE2506" w:rsidRDefault="00FE2506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>
                <w:rPr>
                  <w:rFonts w:ascii="Arial" w:eastAsia="Times" w:hAnsi="Arial"/>
                  <w:b/>
                  <w:sz w:val="16"/>
                  <w:szCs w:val="16"/>
                </w:rPr>
                <w:t>Versión 2.0</w:t>
              </w:r>
            </w:p>
          </w:tc>
        </w:sdtContent>
      </w:sdt>
      <w:sdt>
        <w:sdtPr>
          <w:rPr>
            <w:rFonts w:ascii="Arial" w:eastAsia="Times" w:hAnsi="Arial"/>
            <w:b/>
            <w:sz w:val="16"/>
            <w:szCs w:val="16"/>
          </w:rPr>
          <w:id w:val="262262435"/>
          <w:lock w:val="sdtLocked"/>
          <w:placeholder>
            <w:docPart w:val="DefaultPlaceholder_-1854013440"/>
          </w:placeholder>
        </w:sdtPr>
        <w:sdtEndPr/>
        <w:sdtContent>
          <w:tc>
            <w:tcPr>
              <w:tcW w:w="696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:rsidR="00FE2506" w:rsidRPr="00FE2506" w:rsidRDefault="00FE2506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t xml:space="preserve">Página </w:t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PAGE </w:instrText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 w:rsidR="00B05CEA"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1</w:t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t xml:space="preserve"> de </w:t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NUMPAGES </w:instrText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 w:rsidR="00B05CEA"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1</w:t>
              </w:r>
              <w:r w:rsidRPr="00FE2506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</w:p>
          </w:tc>
        </w:sdtContent>
      </w:sdt>
      <w:tc>
        <w:tcPr>
          <w:tcW w:w="263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2506" w:rsidRPr="00FE2506" w:rsidRDefault="00FE2506" w:rsidP="00345642">
          <w:pPr>
            <w:snapToGrid w:val="0"/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</w:p>
      </w:tc>
      <w:tc>
        <w:tcPr>
          <w:tcW w:w="1111" w:type="pct"/>
          <w:vMerge/>
          <w:tcBorders>
            <w:left w:val="single" w:sz="4" w:space="0" w:color="auto"/>
          </w:tcBorders>
          <w:shd w:val="clear" w:color="auto" w:fill="FFFFFF"/>
          <w:vAlign w:val="center"/>
        </w:tcPr>
        <w:p w:rsidR="00FE2506" w:rsidRPr="00FE2506" w:rsidRDefault="00FE2506" w:rsidP="00345642">
          <w:pPr>
            <w:snapToGrid w:val="0"/>
            <w:rPr>
              <w:rFonts w:ascii="Arial" w:eastAsia="Times" w:hAnsi="Arial"/>
              <w:b/>
              <w:noProof/>
              <w:color w:val="FFFFFF"/>
              <w:sz w:val="16"/>
              <w:szCs w:val="16"/>
            </w:rPr>
          </w:pPr>
        </w:p>
      </w:tc>
    </w:tr>
  </w:tbl>
  <w:p w:rsidR="00A5141C" w:rsidRPr="00624C47" w:rsidRDefault="00A5141C" w:rsidP="00F331C3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355"/>
    <w:multiLevelType w:val="hybridMultilevel"/>
    <w:tmpl w:val="4D8A1D8E"/>
    <w:lvl w:ilvl="0" w:tplc="879E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6E5A"/>
    <w:multiLevelType w:val="hybridMultilevel"/>
    <w:tmpl w:val="B830B4FC"/>
    <w:lvl w:ilvl="0" w:tplc="844491EC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8F"/>
    <w:rsid w:val="00013EAD"/>
    <w:rsid w:val="00017F82"/>
    <w:rsid w:val="00077A0B"/>
    <w:rsid w:val="000B62A6"/>
    <w:rsid w:val="000C4E27"/>
    <w:rsid w:val="000D6D2C"/>
    <w:rsid w:val="000E0288"/>
    <w:rsid w:val="000F04C8"/>
    <w:rsid w:val="000F5359"/>
    <w:rsid w:val="00116186"/>
    <w:rsid w:val="00163A7D"/>
    <w:rsid w:val="001A10BE"/>
    <w:rsid w:val="001A5BF0"/>
    <w:rsid w:val="001A5EE2"/>
    <w:rsid w:val="001B0BDE"/>
    <w:rsid w:val="001F0D63"/>
    <w:rsid w:val="001F3A17"/>
    <w:rsid w:val="0021358F"/>
    <w:rsid w:val="0022623F"/>
    <w:rsid w:val="00230F67"/>
    <w:rsid w:val="00243AD8"/>
    <w:rsid w:val="002440EB"/>
    <w:rsid w:val="00252B3B"/>
    <w:rsid w:val="00262888"/>
    <w:rsid w:val="002670F8"/>
    <w:rsid w:val="00273199"/>
    <w:rsid w:val="002A7517"/>
    <w:rsid w:val="002E0F76"/>
    <w:rsid w:val="002F1F6B"/>
    <w:rsid w:val="00300DA9"/>
    <w:rsid w:val="00345642"/>
    <w:rsid w:val="0035265F"/>
    <w:rsid w:val="00352D82"/>
    <w:rsid w:val="003563E6"/>
    <w:rsid w:val="0036599B"/>
    <w:rsid w:val="00367D61"/>
    <w:rsid w:val="00375F0D"/>
    <w:rsid w:val="00391474"/>
    <w:rsid w:val="00394C21"/>
    <w:rsid w:val="003C4ED5"/>
    <w:rsid w:val="003D018F"/>
    <w:rsid w:val="003D5A8F"/>
    <w:rsid w:val="003E1827"/>
    <w:rsid w:val="003E1C6B"/>
    <w:rsid w:val="003F70AE"/>
    <w:rsid w:val="004123DF"/>
    <w:rsid w:val="0042073D"/>
    <w:rsid w:val="00435A15"/>
    <w:rsid w:val="00454CF2"/>
    <w:rsid w:val="0047002C"/>
    <w:rsid w:val="004A26C0"/>
    <w:rsid w:val="004C02C3"/>
    <w:rsid w:val="004E2CD3"/>
    <w:rsid w:val="004E408F"/>
    <w:rsid w:val="004F2E14"/>
    <w:rsid w:val="004F7692"/>
    <w:rsid w:val="00507A27"/>
    <w:rsid w:val="00531F4C"/>
    <w:rsid w:val="0053287A"/>
    <w:rsid w:val="00536307"/>
    <w:rsid w:val="00544E59"/>
    <w:rsid w:val="005500C9"/>
    <w:rsid w:val="00560C59"/>
    <w:rsid w:val="005725D9"/>
    <w:rsid w:val="00572F0B"/>
    <w:rsid w:val="00581FAE"/>
    <w:rsid w:val="005826CF"/>
    <w:rsid w:val="005870D0"/>
    <w:rsid w:val="00587493"/>
    <w:rsid w:val="0059267F"/>
    <w:rsid w:val="005944E6"/>
    <w:rsid w:val="005A1E3C"/>
    <w:rsid w:val="005B440B"/>
    <w:rsid w:val="005D347A"/>
    <w:rsid w:val="00624C47"/>
    <w:rsid w:val="00666414"/>
    <w:rsid w:val="006729E0"/>
    <w:rsid w:val="0067744F"/>
    <w:rsid w:val="00690D5F"/>
    <w:rsid w:val="006973FF"/>
    <w:rsid w:val="006D57B3"/>
    <w:rsid w:val="006E1947"/>
    <w:rsid w:val="006F741A"/>
    <w:rsid w:val="006F7732"/>
    <w:rsid w:val="00704F30"/>
    <w:rsid w:val="00707B40"/>
    <w:rsid w:val="00722E35"/>
    <w:rsid w:val="007325B6"/>
    <w:rsid w:val="00734337"/>
    <w:rsid w:val="007534D1"/>
    <w:rsid w:val="007919CF"/>
    <w:rsid w:val="007A25F9"/>
    <w:rsid w:val="007B3050"/>
    <w:rsid w:val="007B7D54"/>
    <w:rsid w:val="007F2597"/>
    <w:rsid w:val="007F61E5"/>
    <w:rsid w:val="008328C8"/>
    <w:rsid w:val="00833CF9"/>
    <w:rsid w:val="00860ADC"/>
    <w:rsid w:val="008628E1"/>
    <w:rsid w:val="008651DF"/>
    <w:rsid w:val="0087304D"/>
    <w:rsid w:val="008935EE"/>
    <w:rsid w:val="0089519F"/>
    <w:rsid w:val="008A322A"/>
    <w:rsid w:val="008A3A73"/>
    <w:rsid w:val="008A3F57"/>
    <w:rsid w:val="008D6608"/>
    <w:rsid w:val="008E634E"/>
    <w:rsid w:val="008F3E23"/>
    <w:rsid w:val="00907A59"/>
    <w:rsid w:val="00910261"/>
    <w:rsid w:val="00944195"/>
    <w:rsid w:val="00944669"/>
    <w:rsid w:val="0096018A"/>
    <w:rsid w:val="00976BA0"/>
    <w:rsid w:val="00995045"/>
    <w:rsid w:val="009A1F7C"/>
    <w:rsid w:val="009F169D"/>
    <w:rsid w:val="009F4594"/>
    <w:rsid w:val="009F537D"/>
    <w:rsid w:val="00A05365"/>
    <w:rsid w:val="00A061C9"/>
    <w:rsid w:val="00A06E35"/>
    <w:rsid w:val="00A267A2"/>
    <w:rsid w:val="00A306A6"/>
    <w:rsid w:val="00A32F50"/>
    <w:rsid w:val="00A33604"/>
    <w:rsid w:val="00A44505"/>
    <w:rsid w:val="00A5141C"/>
    <w:rsid w:val="00A54F46"/>
    <w:rsid w:val="00AD405B"/>
    <w:rsid w:val="00AD6E57"/>
    <w:rsid w:val="00AF1024"/>
    <w:rsid w:val="00AF4994"/>
    <w:rsid w:val="00AF710E"/>
    <w:rsid w:val="00B045DD"/>
    <w:rsid w:val="00B05CEA"/>
    <w:rsid w:val="00B12AF7"/>
    <w:rsid w:val="00B25F58"/>
    <w:rsid w:val="00B75400"/>
    <w:rsid w:val="00B83347"/>
    <w:rsid w:val="00B97E1A"/>
    <w:rsid w:val="00BA2DF0"/>
    <w:rsid w:val="00BA2F0D"/>
    <w:rsid w:val="00BB61CF"/>
    <w:rsid w:val="00BD0304"/>
    <w:rsid w:val="00BD70CD"/>
    <w:rsid w:val="00BE376D"/>
    <w:rsid w:val="00BF2790"/>
    <w:rsid w:val="00C07895"/>
    <w:rsid w:val="00C177E7"/>
    <w:rsid w:val="00C3135E"/>
    <w:rsid w:val="00CD3ACF"/>
    <w:rsid w:val="00CD4E79"/>
    <w:rsid w:val="00CE5B99"/>
    <w:rsid w:val="00D0774F"/>
    <w:rsid w:val="00D25C63"/>
    <w:rsid w:val="00D26D18"/>
    <w:rsid w:val="00D30CFF"/>
    <w:rsid w:val="00D3274E"/>
    <w:rsid w:val="00D41598"/>
    <w:rsid w:val="00D5220C"/>
    <w:rsid w:val="00D618DA"/>
    <w:rsid w:val="00D625DE"/>
    <w:rsid w:val="00D74EAB"/>
    <w:rsid w:val="00D8081B"/>
    <w:rsid w:val="00D83773"/>
    <w:rsid w:val="00D968E1"/>
    <w:rsid w:val="00DA536C"/>
    <w:rsid w:val="00DB6069"/>
    <w:rsid w:val="00DC460F"/>
    <w:rsid w:val="00DC5390"/>
    <w:rsid w:val="00DD05B1"/>
    <w:rsid w:val="00DD46AD"/>
    <w:rsid w:val="00DF7B9D"/>
    <w:rsid w:val="00E047D1"/>
    <w:rsid w:val="00E20AD0"/>
    <w:rsid w:val="00E2516B"/>
    <w:rsid w:val="00E64783"/>
    <w:rsid w:val="00E67CBC"/>
    <w:rsid w:val="00E81E82"/>
    <w:rsid w:val="00E82031"/>
    <w:rsid w:val="00E837FA"/>
    <w:rsid w:val="00E9376F"/>
    <w:rsid w:val="00EB68E8"/>
    <w:rsid w:val="00ED1EB0"/>
    <w:rsid w:val="00F0092A"/>
    <w:rsid w:val="00F030DE"/>
    <w:rsid w:val="00F206D5"/>
    <w:rsid w:val="00F21CBC"/>
    <w:rsid w:val="00F331C3"/>
    <w:rsid w:val="00F36D73"/>
    <w:rsid w:val="00F43EEC"/>
    <w:rsid w:val="00F770EF"/>
    <w:rsid w:val="00FB477D"/>
    <w:rsid w:val="00FC1360"/>
    <w:rsid w:val="00FC74E6"/>
    <w:rsid w:val="00FC77DC"/>
    <w:rsid w:val="00FD6780"/>
    <w:rsid w:val="00FE1E0E"/>
    <w:rsid w:val="00FE2506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42A067-8017-4F3E-87C4-5614DD8F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color w:val="58595B"/>
        <w:sz w:val="18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0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F33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331C3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33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331C3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D6D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6D2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935EE"/>
    <w:rPr>
      <w:color w:val="808080"/>
    </w:rPr>
  </w:style>
  <w:style w:type="paragraph" w:styleId="Textonotapie">
    <w:name w:val="footnote text"/>
    <w:basedOn w:val="Normal"/>
    <w:link w:val="TextonotapieCar"/>
    <w:rsid w:val="00017F82"/>
    <w:rPr>
      <w:rFonts w:ascii="Arial" w:hAnsi="Arial"/>
      <w:szCs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17F82"/>
    <w:rPr>
      <w:rFonts w:ascii="Arial" w:hAnsi="Arial"/>
      <w:szCs w:val="18"/>
      <w:lang w:val="es-ES_tradnl"/>
    </w:rPr>
  </w:style>
  <w:style w:type="paragraph" w:styleId="Sinespaciado">
    <w:name w:val="No Spacing"/>
    <w:uiPriority w:val="1"/>
    <w:qFormat/>
    <w:rsid w:val="001A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81D13C5BE46ECB2E65F19939C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D5C4-D57F-462F-99F7-43E7AC465B2B}"/>
      </w:docPartPr>
      <w:docPartBody>
        <w:p w:rsidR="00653186" w:rsidRDefault="00653186" w:rsidP="00653186">
          <w:pPr>
            <w:pStyle w:val="E0081D13C5BE46ECB2E65F19939C5B111"/>
          </w:pPr>
          <w:r w:rsidRPr="001B7E71">
            <w:rPr>
              <w:rStyle w:val="Textodelmarcadordeposicin"/>
              <w:color w:val="D9D9D9" w:themeColor="background1" w:themeShade="D9"/>
              <w:sz w:val="20"/>
              <w:szCs w:val="22"/>
            </w:rPr>
            <w:t>Nombres y apellidos completos</w:t>
          </w:r>
        </w:p>
      </w:docPartBody>
    </w:docPart>
    <w:docPart>
      <w:docPartPr>
        <w:name w:val="EF7751CDBFB441DC977866FFAF10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6344-8D74-441D-9695-7E9A4912ACF5}"/>
      </w:docPartPr>
      <w:docPartBody>
        <w:p w:rsidR="00653186" w:rsidRDefault="00653186" w:rsidP="00653186">
          <w:pPr>
            <w:pStyle w:val="EF7751CDBFB441DC977866FFAF1084B21"/>
          </w:pPr>
          <w:r w:rsidRPr="00EA75E3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A161-6C2E-4893-AB54-633060B6B921}"/>
      </w:docPartPr>
      <w:docPartBody>
        <w:p w:rsidR="00653186" w:rsidRDefault="00164098">
          <w:r w:rsidRPr="00D805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5AF2C44434667902A59C491AF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9908-5122-4927-9CC7-08BCE8FE3F11}"/>
      </w:docPartPr>
      <w:docPartBody>
        <w:p w:rsidR="00FD11C8" w:rsidRDefault="00653186" w:rsidP="00653186">
          <w:pPr>
            <w:pStyle w:val="6035AF2C44434667902A59C491AF6273"/>
          </w:pPr>
          <w:r w:rsidRPr="00D805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304049BDC94610961FA2404115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C7E4-EC8E-4A86-BAEE-A82B94805337}"/>
      </w:docPartPr>
      <w:docPartBody>
        <w:p w:rsidR="00000000" w:rsidRDefault="00FD11C8" w:rsidP="00FD11C8">
          <w:pPr>
            <w:pStyle w:val="F8304049BDC94610961FA2404115FCE7"/>
          </w:pPr>
          <w:r w:rsidRPr="00EA75E3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52EE2AE56CA6456E9E6F358D357F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DB4B-93DB-4756-ABDC-6C3B44B4915B}"/>
      </w:docPartPr>
      <w:docPartBody>
        <w:p w:rsidR="00000000" w:rsidRDefault="00FD11C8" w:rsidP="00FD11C8">
          <w:pPr>
            <w:pStyle w:val="52EE2AE56CA6456E9E6F358D357F97BE"/>
          </w:pPr>
          <w:r w:rsidRPr="00EA75E3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44"/>
    <w:rsid w:val="00120621"/>
    <w:rsid w:val="00164098"/>
    <w:rsid w:val="001904FF"/>
    <w:rsid w:val="00315466"/>
    <w:rsid w:val="003E2857"/>
    <w:rsid w:val="00554732"/>
    <w:rsid w:val="0062148C"/>
    <w:rsid w:val="00653186"/>
    <w:rsid w:val="007138A4"/>
    <w:rsid w:val="007C1E44"/>
    <w:rsid w:val="00D55C90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11C8"/>
    <w:rPr>
      <w:color w:val="808080"/>
    </w:rPr>
  </w:style>
  <w:style w:type="paragraph" w:customStyle="1" w:styleId="F4181B1B42D34949BAD5C970589FA999">
    <w:name w:val="F4181B1B42D34949BAD5C970589FA999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">
    <w:name w:val="10A61955373A403ABC18A5CD683C5080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">
    <w:name w:val="61FC9AB957414528A2823FB63666BC64"/>
    <w:rsid w:val="007C1E44"/>
  </w:style>
  <w:style w:type="paragraph" w:customStyle="1" w:styleId="61E298F2C21249D6B0005ADD6ECD19F2">
    <w:name w:val="61E298F2C21249D6B0005ADD6ECD19F2"/>
    <w:rsid w:val="007C1E44"/>
  </w:style>
  <w:style w:type="paragraph" w:customStyle="1" w:styleId="9BE2B88122C7450A96AB7040380C9AFC">
    <w:name w:val="9BE2B88122C7450A96AB7040380C9AFC"/>
    <w:rsid w:val="007C1E44"/>
  </w:style>
  <w:style w:type="paragraph" w:customStyle="1" w:styleId="EA58F0D6FD66445F9F255BB06B339BAF">
    <w:name w:val="EA58F0D6FD66445F9F255BB06B339BAF"/>
    <w:rsid w:val="007C1E44"/>
  </w:style>
  <w:style w:type="paragraph" w:customStyle="1" w:styleId="3343BB9F236748ECAD873B35F33C7C19">
    <w:name w:val="3343BB9F236748ECAD873B35F33C7C19"/>
    <w:rsid w:val="007C1E44"/>
  </w:style>
  <w:style w:type="paragraph" w:customStyle="1" w:styleId="B476B98A07AA4664A299F1045B4E5990">
    <w:name w:val="B476B98A07AA4664A299F1045B4E5990"/>
    <w:rsid w:val="007C1E44"/>
  </w:style>
  <w:style w:type="paragraph" w:customStyle="1" w:styleId="AE5A0454D37747B8BA52CEB4BBDC114A">
    <w:name w:val="AE5A0454D37747B8BA52CEB4BBDC114A"/>
    <w:rsid w:val="007C1E44"/>
  </w:style>
  <w:style w:type="paragraph" w:customStyle="1" w:styleId="0E01346C06774628B665123CE45B98E5">
    <w:name w:val="0E01346C06774628B665123CE45B98E5"/>
    <w:rsid w:val="007C1E44"/>
  </w:style>
  <w:style w:type="paragraph" w:customStyle="1" w:styleId="0F91CEADA87840D78B3BAFF3F1799F92">
    <w:name w:val="0F91CEADA87840D78B3BAFF3F1799F92"/>
    <w:rsid w:val="007C1E44"/>
  </w:style>
  <w:style w:type="paragraph" w:customStyle="1" w:styleId="30CBFB4DE4DC4509B4AD4483E245B8E0">
    <w:name w:val="30CBFB4DE4DC4509B4AD4483E245B8E0"/>
    <w:rsid w:val="007C1E44"/>
  </w:style>
  <w:style w:type="paragraph" w:customStyle="1" w:styleId="BF3AB2B769674B9488FFAA73AA9DE0C6">
    <w:name w:val="BF3AB2B769674B9488FFAA73AA9DE0C6"/>
    <w:rsid w:val="007C1E44"/>
  </w:style>
  <w:style w:type="paragraph" w:customStyle="1" w:styleId="98D34A4D7B5F49E8A876948144630143">
    <w:name w:val="98D34A4D7B5F49E8A876948144630143"/>
    <w:rsid w:val="007C1E44"/>
  </w:style>
  <w:style w:type="paragraph" w:customStyle="1" w:styleId="5FFD0FCD46B24A64A716B69C489D2C4E">
    <w:name w:val="5FFD0FCD46B24A64A716B69C489D2C4E"/>
    <w:rsid w:val="007C1E44"/>
  </w:style>
  <w:style w:type="paragraph" w:customStyle="1" w:styleId="F4181B1B42D34949BAD5C970589FA9991">
    <w:name w:val="F4181B1B42D34949BAD5C970589FA999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1">
    <w:name w:val="10A61955373A403ABC18A5CD683C5080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1">
    <w:name w:val="61FC9AB957414528A2823FB63666BC64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E298F2C21249D6B0005ADD6ECD19F21">
    <w:name w:val="61E298F2C21249D6B0005ADD6ECD19F2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FD0FCD46B24A64A716B69C489D2C4E1">
    <w:name w:val="5FFD0FCD46B24A64A716B69C489D2C4E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8D34A4D7B5F49E8A8769481446301431">
    <w:name w:val="98D34A4D7B5F49E8A876948144630143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F3AB2B769674B9488FFAA73AA9DE0C61">
    <w:name w:val="BF3AB2B769674B9488FFAA73AA9DE0C6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BE2B88122C7450A96AB7040380C9AFC1">
    <w:name w:val="9BE2B88122C7450A96AB7040380C9AFC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A58F0D6FD66445F9F255BB06B339BAF1">
    <w:name w:val="EA58F0D6FD66445F9F255BB06B339BAF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343BB9F236748ECAD873B35F33C7C191">
    <w:name w:val="3343BB9F236748ECAD873B35F33C7C19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476B98A07AA4664A299F1045B4E59901">
    <w:name w:val="B476B98A07AA4664A299F1045B4E5990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E5A0454D37747B8BA52CEB4BBDC114A1">
    <w:name w:val="AE5A0454D37747B8BA52CEB4BBDC114A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E01346C06774628B665123CE45B98E51">
    <w:name w:val="0E01346C06774628B665123CE45B98E5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F91CEADA87840D78B3BAFF3F1799F921">
    <w:name w:val="0F91CEADA87840D78B3BAFF3F1799F92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0CBFB4DE4DC4509B4AD4483E245B8E01">
    <w:name w:val="30CBFB4DE4DC4509B4AD4483E245B8E01"/>
    <w:rsid w:val="007C1E4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65BB0BE9DD14CE9B08377AB58C722D1">
    <w:name w:val="C65BB0BE9DD14CE9B08377AB58C722D1"/>
    <w:rsid w:val="007C1E44"/>
  </w:style>
  <w:style w:type="paragraph" w:customStyle="1" w:styleId="01C5D73E60FC41F0A35AE8A7F1771FB0">
    <w:name w:val="01C5D73E60FC41F0A35AE8A7F1771FB0"/>
    <w:rsid w:val="007C1E44"/>
  </w:style>
  <w:style w:type="paragraph" w:customStyle="1" w:styleId="BD35C6EC4B624FF695BAA698DEEE9769">
    <w:name w:val="BD35C6EC4B624FF695BAA698DEEE9769"/>
    <w:rsid w:val="007C1E44"/>
  </w:style>
  <w:style w:type="paragraph" w:customStyle="1" w:styleId="29B9721F81B6482B867439E15CC206B8">
    <w:name w:val="29B9721F81B6482B867439E15CC206B8"/>
    <w:rsid w:val="007138A4"/>
  </w:style>
  <w:style w:type="paragraph" w:customStyle="1" w:styleId="2B347A98AF704BDFBFF7AD24F915E4C0">
    <w:name w:val="2B347A98AF704BDFBFF7AD24F915E4C0"/>
    <w:rsid w:val="007138A4"/>
  </w:style>
  <w:style w:type="paragraph" w:customStyle="1" w:styleId="F4181B1B42D34949BAD5C970589FA9992">
    <w:name w:val="F4181B1B42D34949BAD5C970589FA999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2">
    <w:name w:val="10A61955373A403ABC18A5CD683C508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2">
    <w:name w:val="61FC9AB957414528A2823FB63666BC64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E298F2C21249D6B0005ADD6ECD19F22">
    <w:name w:val="61E298F2C21249D6B0005ADD6ECD19F2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FD0FCD46B24A64A716B69C489D2C4E2">
    <w:name w:val="5FFD0FCD46B24A64A716B69C489D2C4E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8D34A4D7B5F49E8A8769481446301432">
    <w:name w:val="98D34A4D7B5F49E8A876948144630143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65BB0BE9DD14CE9B08377AB58C722D11">
    <w:name w:val="C65BB0BE9DD14CE9B08377AB58C722D1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F3AB2B769674B9488FFAA73AA9DE0C62">
    <w:name w:val="BF3AB2B769674B9488FFAA73AA9DE0C6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C5D73E60FC41F0A35AE8A7F1771FB01">
    <w:name w:val="01C5D73E60FC41F0A35AE8A7F1771FB0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D35C6EC4B624FF695BAA698DEEE97691">
    <w:name w:val="BD35C6EC4B624FF695BAA698DEEE9769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BE2B88122C7450A96AB7040380C9AFC2">
    <w:name w:val="9BE2B88122C7450A96AB7040380C9AFC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A58F0D6FD66445F9F255BB06B339BAF2">
    <w:name w:val="EA58F0D6FD66445F9F255BB06B339BAF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343BB9F236748ECAD873B35F33C7C192">
    <w:name w:val="3343BB9F236748ECAD873B35F33C7C19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476B98A07AA4664A299F1045B4E59902">
    <w:name w:val="B476B98A07AA4664A299F1045B4E599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E5A0454D37747B8BA52CEB4BBDC114A2">
    <w:name w:val="AE5A0454D37747B8BA52CEB4BBDC114A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E01346C06774628B665123CE45B98E52">
    <w:name w:val="0E01346C06774628B665123CE45B98E5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F91CEADA87840D78B3BAFF3F1799F922">
    <w:name w:val="0F91CEADA87840D78B3BAFF3F1799F92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0CBFB4DE4DC4509B4AD4483E245B8E02">
    <w:name w:val="30CBFB4DE4DC4509B4AD4483E245B8E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9B9721F81B6482B867439E15CC206B81">
    <w:name w:val="29B9721F81B6482B867439E15CC206B8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B347A98AF704BDFBFF7AD24F915E4C01">
    <w:name w:val="2B347A98AF704BDFBFF7AD24F915E4C01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81B1B42D34949BAD5C970589FA9993">
    <w:name w:val="F4181B1B42D34949BAD5C970589FA999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0A61955373A403ABC18A5CD683C50803">
    <w:name w:val="10A61955373A403ABC18A5CD683C5080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FC9AB957414528A2823FB63666BC643">
    <w:name w:val="61FC9AB957414528A2823FB63666BC64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1E298F2C21249D6B0005ADD6ECD19F23">
    <w:name w:val="61E298F2C21249D6B0005ADD6ECD19F2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FD0FCD46B24A64A716B69C489D2C4E3">
    <w:name w:val="5FFD0FCD46B24A64A716B69C489D2C4E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8D34A4D7B5F49E8A8769481446301433">
    <w:name w:val="98D34A4D7B5F49E8A876948144630143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65BB0BE9DD14CE9B08377AB58C722D12">
    <w:name w:val="C65BB0BE9DD14CE9B08377AB58C722D1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F3AB2B769674B9488FFAA73AA9DE0C63">
    <w:name w:val="BF3AB2B769674B9488FFAA73AA9DE0C6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C5D73E60FC41F0A35AE8A7F1771FB02">
    <w:name w:val="01C5D73E60FC41F0A35AE8A7F1771FB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D35C6EC4B624FF695BAA698DEEE97692">
    <w:name w:val="BD35C6EC4B624FF695BAA698DEEE9769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BE2B88122C7450A96AB7040380C9AFC3">
    <w:name w:val="9BE2B88122C7450A96AB7040380C9AFC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A58F0D6FD66445F9F255BB06B339BAF3">
    <w:name w:val="EA58F0D6FD66445F9F255BB06B339BAF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343BB9F236748ECAD873B35F33C7C193">
    <w:name w:val="3343BB9F236748ECAD873B35F33C7C19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476B98A07AA4664A299F1045B4E59903">
    <w:name w:val="B476B98A07AA4664A299F1045B4E5990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E5A0454D37747B8BA52CEB4BBDC114A3">
    <w:name w:val="AE5A0454D37747B8BA52CEB4BBDC114A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E01346C06774628B665123CE45B98E53">
    <w:name w:val="0E01346C06774628B665123CE45B98E5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F91CEADA87840D78B3BAFF3F1799F923">
    <w:name w:val="0F91CEADA87840D78B3BAFF3F1799F92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0CBFB4DE4DC4509B4AD4483E245B8E03">
    <w:name w:val="30CBFB4DE4DC4509B4AD4483E245B8E03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9B9721F81B6482B867439E15CC206B82">
    <w:name w:val="29B9721F81B6482B867439E15CC206B8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B347A98AF704BDFBFF7AD24F915E4C02">
    <w:name w:val="2B347A98AF704BDFBFF7AD24F915E4C02"/>
    <w:rsid w:val="007138A4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793E548D68E41D8B4C8773EBAE00D35">
    <w:name w:val="7793E548D68E41D8B4C8773EBAE00D35"/>
    <w:rsid w:val="001904FF"/>
  </w:style>
  <w:style w:type="paragraph" w:customStyle="1" w:styleId="182CAA3EEF914D39AB502566DE84FB43">
    <w:name w:val="182CAA3EEF914D39AB502566DE84FB43"/>
    <w:rsid w:val="001904FF"/>
  </w:style>
  <w:style w:type="paragraph" w:customStyle="1" w:styleId="C632F2468B384CA8B848987EF0FF646A">
    <w:name w:val="C632F2468B384CA8B848987EF0FF646A"/>
    <w:rsid w:val="001904FF"/>
  </w:style>
  <w:style w:type="paragraph" w:customStyle="1" w:styleId="EFBCBDB6CB194B5B901F80F0E1FBA762">
    <w:name w:val="EFBCBDB6CB194B5B901F80F0E1FBA762"/>
    <w:rsid w:val="001904FF"/>
  </w:style>
  <w:style w:type="paragraph" w:customStyle="1" w:styleId="050EADBC732A43B28C1967C5EBAD6830">
    <w:name w:val="050EADBC732A43B28C1967C5EBAD6830"/>
    <w:rsid w:val="001904FF"/>
  </w:style>
  <w:style w:type="paragraph" w:customStyle="1" w:styleId="C2F2C3D7F070423BB3B691FA06ED9958">
    <w:name w:val="C2F2C3D7F070423BB3B691FA06ED9958"/>
    <w:rsid w:val="00164098"/>
    <w:pPr>
      <w:spacing w:after="160" w:line="259" w:lineRule="auto"/>
    </w:pPr>
  </w:style>
  <w:style w:type="paragraph" w:customStyle="1" w:styleId="BAF79F2038EC4B65B413A224ECD2EECE">
    <w:name w:val="BAF79F2038EC4B65B413A224ECD2EECE"/>
    <w:rsid w:val="00164098"/>
    <w:pPr>
      <w:spacing w:after="160" w:line="259" w:lineRule="auto"/>
    </w:pPr>
  </w:style>
  <w:style w:type="paragraph" w:customStyle="1" w:styleId="E151D7C9A9014ED69C6FDBDD758C4837">
    <w:name w:val="E151D7C9A9014ED69C6FDBDD758C4837"/>
    <w:rsid w:val="00164098"/>
    <w:pPr>
      <w:spacing w:after="160" w:line="259" w:lineRule="auto"/>
    </w:pPr>
  </w:style>
  <w:style w:type="paragraph" w:customStyle="1" w:styleId="6F749981460F402EBC2BB8CF91B23B4D">
    <w:name w:val="6F749981460F402EBC2BB8CF91B23B4D"/>
    <w:rsid w:val="00164098"/>
    <w:pPr>
      <w:spacing w:after="160" w:line="259" w:lineRule="auto"/>
    </w:pPr>
  </w:style>
  <w:style w:type="paragraph" w:customStyle="1" w:styleId="E0081D13C5BE46ECB2E65F19939C5B11">
    <w:name w:val="E0081D13C5BE46ECB2E65F19939C5B11"/>
    <w:rsid w:val="00164098"/>
    <w:pPr>
      <w:spacing w:after="160" w:line="259" w:lineRule="auto"/>
    </w:pPr>
  </w:style>
  <w:style w:type="paragraph" w:customStyle="1" w:styleId="EF7751CDBFB441DC977866FFAF1084B2">
    <w:name w:val="EF7751CDBFB441DC977866FFAF1084B2"/>
    <w:rsid w:val="00164098"/>
    <w:pPr>
      <w:spacing w:after="160" w:line="259" w:lineRule="auto"/>
    </w:pPr>
  </w:style>
  <w:style w:type="paragraph" w:customStyle="1" w:styleId="BDD027972E9F425281DEC0D37D79C337">
    <w:name w:val="BDD027972E9F425281DEC0D37D79C337"/>
    <w:rsid w:val="00653186"/>
    <w:pPr>
      <w:spacing w:after="160" w:line="259" w:lineRule="auto"/>
    </w:pPr>
  </w:style>
  <w:style w:type="paragraph" w:customStyle="1" w:styleId="6035AF2C44434667902A59C491AF6273">
    <w:name w:val="6035AF2C44434667902A59C491AF6273"/>
    <w:rsid w:val="00653186"/>
    <w:pPr>
      <w:spacing w:after="160" w:line="259" w:lineRule="auto"/>
    </w:pPr>
  </w:style>
  <w:style w:type="paragraph" w:customStyle="1" w:styleId="E0081D13C5BE46ECB2E65F19939C5B111">
    <w:name w:val="E0081D13C5BE46ECB2E65F19939C5B111"/>
    <w:rsid w:val="00653186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EF7751CDBFB441DC977866FFAF1084B21">
    <w:name w:val="EF7751CDBFB441DC977866FFAF1084B21"/>
    <w:rsid w:val="00653186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8304049BDC94610961FA2404115FCE7">
    <w:name w:val="F8304049BDC94610961FA2404115FCE7"/>
    <w:rsid w:val="00FD11C8"/>
    <w:pPr>
      <w:spacing w:after="160" w:line="259" w:lineRule="auto"/>
    </w:pPr>
  </w:style>
  <w:style w:type="paragraph" w:customStyle="1" w:styleId="52EE2AE56CA6456E9E6F358D357F97BE">
    <w:name w:val="52EE2AE56CA6456E9E6F358D357F97BE"/>
    <w:rsid w:val="00FD11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312-159C-4281-8924-340F43D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TARIA KONRAD LORENZ</vt:lpstr>
    </vt:vector>
  </TitlesOfParts>
  <Company>F.U.K.L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creator>Optimizacion y Mejoramiento</dc:creator>
  <cp:lastModifiedBy>Tatiana Valentina Osma Cruz</cp:lastModifiedBy>
  <cp:revision>6</cp:revision>
  <cp:lastPrinted>2010-09-13T15:39:00Z</cp:lastPrinted>
  <dcterms:created xsi:type="dcterms:W3CDTF">2022-05-19T16:25:00Z</dcterms:created>
  <dcterms:modified xsi:type="dcterms:W3CDTF">2022-06-07T15:54:00Z</dcterms:modified>
</cp:coreProperties>
</file>